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B290" w14:textId="3452A102" w:rsidR="00DC5496" w:rsidRPr="0072586B" w:rsidRDefault="00DC5496">
      <w:pPr>
        <w:rPr>
          <w:rFonts w:ascii="TH SarabunPSK" w:eastAsia="PingFang HK" w:hAnsi="TH SarabunPSK" w:cs="TH SarabunPSK" w:hint="cs"/>
          <w:sz w:val="28"/>
          <w:szCs w:val="28"/>
          <w:lang w:val="en-US"/>
        </w:rPr>
      </w:pPr>
    </w:p>
    <w:p w14:paraId="60F7A729" w14:textId="17D4BD25" w:rsidR="00C95D17" w:rsidRPr="0072586B" w:rsidRDefault="00C95D17">
      <w:pPr>
        <w:rPr>
          <w:rFonts w:ascii="TH SarabunPSK" w:eastAsia="PingFang HK" w:hAnsi="TH SarabunPSK" w:cs="TH SarabunPSK" w:hint="cs"/>
          <w:sz w:val="28"/>
          <w:szCs w:val="28"/>
          <w:lang w:val="en-US"/>
        </w:rPr>
      </w:pPr>
    </w:p>
    <w:tbl>
      <w:tblPr>
        <w:tblStyle w:val="List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5D17" w:rsidRPr="0072586B" w14:paraId="3C740D5F" w14:textId="77777777" w:rsidTr="00C9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7769D5" w14:textId="08247C84" w:rsidR="00C95D17" w:rsidRPr="0072586B" w:rsidRDefault="00C95D17">
            <w:pPr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cs/>
                <w:lang w:val="en-US"/>
              </w:rPr>
              <w:t>ชื่อข้อมูลโครงการ</w:t>
            </w:r>
          </w:p>
        </w:tc>
        <w:tc>
          <w:tcPr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23B8C3" w14:textId="28E0EF1F" w:rsidR="00C95D17" w:rsidRPr="0072586B" w:rsidRDefault="00C9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cs/>
                <w:lang w:val="en-US"/>
              </w:rPr>
              <w:t>ข้อมูลใบส่งมอบงาน</w:t>
            </w:r>
          </w:p>
        </w:tc>
      </w:tr>
      <w:tr w:rsidR="00C95D17" w:rsidRPr="0072586B" w14:paraId="7CC4A2A8" w14:textId="77777777" w:rsidTr="00C9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31CB28" w14:textId="4CD9ECA8" w:rsidR="00C95D17" w:rsidRPr="0072586B" w:rsidRDefault="00C95D17">
            <w:pPr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  <w:t>โครงการ</w:t>
            </w: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 xml:space="preserve">: โครงการจัดซื้ออุปกรณ์สร้างโรงงาน</w:t>
            </w:r>
          </w:p>
        </w:tc>
        <w:tc>
          <w:tcPr>
            <w:tcW w:w="4675" w:type="dxa"/>
          </w:tcPr>
          <w:p w14:paraId="504B889C" w14:textId="454E14A5" w:rsidR="00C95D17" w:rsidRPr="0072586B" w:rsidRDefault="00C9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  <w:t>ผู้รับเหมา</w:t>
            </w: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 xml:space="preserve">: มายวัน</w:t>
            </w:r>
          </w:p>
        </w:tc>
      </w:tr>
      <w:tr w:rsidR="00C95D17" w:rsidRPr="0072586B" w14:paraId="018C6092" w14:textId="77777777" w:rsidTr="00C9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A10D01" w14:textId="4A3AD8D9" w:rsidR="00C95D17" w:rsidRPr="0072586B" w:rsidRDefault="00C95D17">
            <w:pPr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  <w:t>สัญญาเลขที่</w:t>
            </w: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 xml:space="preserve">: 86543567</w:t>
            </w:r>
          </w:p>
        </w:tc>
        <w:tc>
          <w:tcPr>
            <w:tcW w:w="4675" w:type="dxa"/>
          </w:tcPr>
          <w:p w14:paraId="237CB083" w14:textId="77777777" w:rsidR="00C95D17" w:rsidRPr="0072586B" w:rsidRDefault="00C9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</w:pPr>
          </w:p>
        </w:tc>
      </w:tr>
    </w:tbl>
    <w:p w14:paraId="5768E179" w14:textId="77777777" w:rsidR="00C95D17" w:rsidRPr="0072586B" w:rsidRDefault="00C95D17">
      <w:pPr>
        <w:rPr>
          <w:rFonts w:ascii="TH SarabunPSK" w:eastAsia="PingFang HK" w:hAnsi="TH SarabunPSK" w:cs="TH SarabunPSK" w:hint="cs"/>
          <w:sz w:val="28"/>
          <w:szCs w:val="28"/>
          <w:lang w:val="en-US"/>
        </w:rPr>
      </w:pPr>
    </w:p>
    <w:p w14:paraId="4A3B042A" w14:textId="26FA3790" w:rsidR="008168CA" w:rsidRPr="0072586B" w:rsidRDefault="008168CA">
      <w:pPr>
        <w:rPr>
          <w:rFonts w:ascii="TH SarabunPSK" w:eastAsia="PingFang HK" w:hAnsi="TH SarabunPSK" w:cs="TH SarabunPSK" w:hint="cs"/>
          <w:sz w:val="28"/>
          <w:szCs w:val="28"/>
          <w:lang w:val="en-US"/>
        </w:rPr>
      </w:pPr>
    </w:p>
    <w:tbl>
      <w:tblPr>
        <w:tblStyle w:val="Grid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95D17" w:rsidRPr="0072586B" w14:paraId="218C6E2D" w14:textId="77777777" w:rsidTr="00C9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9AF71" w14:textId="524633E2" w:rsidR="00C95D17" w:rsidRPr="0072586B" w:rsidRDefault="00C95D17">
            <w:pPr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  <w:t>รายละเอียดการปฏิบัติงาน</w:t>
            </w:r>
          </w:p>
        </w:tc>
      </w:tr>
      <w:tr w:rsidR="00C95D17" w:rsidRPr="0072586B" w14:paraId="6B18F435" w14:textId="77777777" w:rsidTr="00C9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6B6BF2" w14:textId="674FF952" w:rsidR="00C95D17" w:rsidRPr="0072586B" w:rsidRDefault="00C95D17">
            <w:pPr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  <w:t xml:space="preserve">จัดซ์้อวัสดุและอุปกรณ์และก่อสร้างตั้งแต่ 18 มกราคม - 30 ธันวาคม</w:t>
            </w:r>
          </w:p>
        </w:tc>
      </w:tr>
    </w:tbl>
    <w:p w14:paraId="6832591D" w14:textId="6E91AA83" w:rsidR="00C95D17" w:rsidRPr="0072586B" w:rsidRDefault="00C95D17">
      <w:pPr>
        <w:rPr>
          <w:rFonts w:ascii="TH SarabunPSK" w:eastAsia="PingFang HK" w:hAnsi="TH SarabunPSK" w:cs="TH SarabunPSK" w:hint="cs"/>
          <w:sz w:val="28"/>
          <w:szCs w:val="28"/>
        </w:rPr>
      </w:pPr>
    </w:p>
    <w:p w14:paraId="654762E4" w14:textId="3E99246B" w:rsidR="00C95D17" w:rsidRPr="0072586B" w:rsidRDefault="00C95D17">
      <w:pPr>
        <w:rPr>
          <w:rFonts w:ascii="TH SarabunPSK" w:eastAsia="PingFang HK" w:hAnsi="TH SarabunPSK" w:cs="TH SarabunPSK" w:hint="cs"/>
          <w:sz w:val="28"/>
          <w:szCs w:val="28"/>
        </w:rPr>
      </w:pPr>
    </w:p>
    <w:p w14:paraId="2E3A058A" w14:textId="5D11F99D" w:rsidR="00C95D17" w:rsidRPr="0072586B" w:rsidRDefault="00C95D17">
      <w:pPr>
        <w:rPr>
          <w:rFonts w:ascii="TH SarabunPSK" w:eastAsia="PingFang HK" w:hAnsi="TH SarabunPSK" w:cs="TH SarabunPSK" w:hint="cs"/>
          <w:b/>
          <w:bCs/>
          <w:sz w:val="28"/>
          <w:szCs w:val="28"/>
          <w:u w:val="single"/>
          <w:cs/>
          <w:lang w:val="en-US"/>
        </w:rPr>
      </w:pPr>
      <w:r w:rsidRPr="0072586B">
        <w:rPr>
          <w:rFonts w:ascii="TH SarabunPSK" w:eastAsia="PingFang HK" w:hAnsi="TH SarabunPSK" w:cs="TH SarabunPSK" w:hint="cs"/>
          <w:b/>
          <w:bCs/>
          <w:sz w:val="28"/>
          <w:szCs w:val="28"/>
          <w:u w:val="single"/>
          <w:cs/>
          <w:lang w:val="en-US"/>
        </w:rPr>
        <w:t>รายชื่อผู้ปฏิบัติงาน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424412" w:rsidRPr="0072586B" w14:paraId="1B23C772" w14:textId="6F46E1C6" w:rsidTr="00FD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47E44D8" w14:textId="6BE45327" w:rsidR="00424412" w:rsidRPr="0072586B" w:rsidRDefault="00C95D17">
            <w:pPr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  <w:t>ชื่อ</w:t>
            </w:r>
          </w:p>
        </w:tc>
        <w:tc>
          <w:tcPr>
            <w:tcW w:w="4960" w:type="dxa"/>
          </w:tcPr>
          <w:p w14:paraId="0D506098" w14:textId="6C1D4956" w:rsidR="00424412" w:rsidRPr="0072586B" w:rsidRDefault="00C9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  <w:t xml:space="preserve">นามสกุล</w:t>
            </w:r>
          </w:p>
        </w:tc>
      </w:tr>
      <w:tr w:rsidR="00424412" w:rsidRPr="0072586B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72586B" w:rsidRDefault="00424412">
            <w:pPr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</w:rPr>
            </w:pPr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</w:rPr>
              <w:t xml:space="preserve">วรวัชร</w:t>
            </w:r>
          </w:p>
        </w:tc>
        <w:tc>
          <w:tcPr>
            <w:tcW w:w="4960" w:type="dxa"/>
          </w:tcPr>
          <w:p w14:paraId="4E333998" w14:textId="04BDCB56" w:rsidR="00424412" w:rsidRPr="0072586B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ingFang HK" w:hAnsi="TH SarabunPSK" w:cs="TH SarabunPSK" w:hint="cs"/>
                <w:sz w:val="28"/>
                <w:szCs w:val="28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</w:rPr>
              <w:t xml:space="preserve">ไล้เลิศ</w:t>
            </w:r>
          </w:p>
        </w:tc>
      </w:tr>
      <w:tr w:rsidR="00424412" w:rsidRPr="0072586B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72586B" w:rsidRDefault="00424412">
            <w:pPr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</w:rPr>
            </w:pPr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</w:rPr>
              <w:t xml:space="preserve">พิชัย</w:t>
            </w:r>
          </w:p>
        </w:tc>
        <w:tc>
          <w:tcPr>
            <w:tcW w:w="4960" w:type="dxa"/>
          </w:tcPr>
          <w:p w14:paraId="4E333998" w14:textId="04BDCB56" w:rsidR="00424412" w:rsidRPr="0072586B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ingFang HK" w:hAnsi="TH SarabunPSK" w:cs="TH SarabunPSK" w:hint="cs"/>
                <w:sz w:val="28"/>
                <w:szCs w:val="28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</w:rPr>
              <w:t xml:space="preserve">มาแว้ว</w:t>
            </w:r>
          </w:p>
        </w:tc>
      </w:tr>
      <w:tr w:rsidR="00424412" w:rsidRPr="0072586B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72586B" w:rsidRDefault="00424412">
            <w:pPr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</w:rPr>
            </w:pPr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</w:rPr>
              <w:t xml:space="preserve">โทริโก้</w:t>
            </w:r>
          </w:p>
        </w:tc>
        <w:tc>
          <w:tcPr>
            <w:tcW w:w="4960" w:type="dxa"/>
          </w:tcPr>
          <w:p w14:paraId="4E333998" w14:textId="04BDCB56" w:rsidR="00424412" w:rsidRPr="0072586B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ingFang HK" w:hAnsi="TH SarabunPSK" w:cs="TH SarabunPSK" w:hint="cs"/>
                <w:sz w:val="28"/>
                <w:szCs w:val="28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</w:rPr>
              <w:t xml:space="preserve">นั้นโก้จริงๆ</w:t>
            </w:r>
          </w:p>
        </w:tc>
      </w:tr>
      <w:tr w:rsidR="00424412" w:rsidRPr="0072586B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72586B" w:rsidRDefault="00424412">
            <w:pPr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</w:rPr>
            </w:pPr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</w:rPr>
              <w:t xml:space="preserve">ยูด้า</w:t>
            </w:r>
          </w:p>
        </w:tc>
        <w:tc>
          <w:tcPr>
            <w:tcW w:w="4960" w:type="dxa"/>
          </w:tcPr>
          <w:p w14:paraId="4E333998" w14:textId="04BDCB56" w:rsidR="00424412" w:rsidRPr="0072586B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ingFang HK" w:hAnsi="TH SarabunPSK" w:cs="TH SarabunPSK" w:hint="cs"/>
                <w:sz w:val="28"/>
                <w:szCs w:val="28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</w:rPr>
              <w:t xml:space="preserve">ดายู้</w:t>
            </w:r>
          </w:p>
        </w:tc>
      </w:tr>
    </w:tbl>
    <w:p w14:paraId="62B3CC02" w14:textId="77777777" w:rsidR="009F6B1B" w:rsidRPr="0072586B" w:rsidRDefault="009F6B1B">
      <w:pPr>
        <w:rPr>
          <w:rFonts w:ascii="TH SarabunPSK" w:eastAsia="PingFang HK" w:hAnsi="TH SarabunPSK" w:cs="TH SarabunPSK" w:hint="cs"/>
          <w:sz w:val="28"/>
          <w:szCs w:val="28"/>
          <w:lang w:val="en-US"/>
        </w:rPr>
      </w:pPr>
    </w:p>
    <w:sectPr w:rsidR="009F6B1B" w:rsidRPr="0072586B" w:rsidSect="00DF735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9726" w14:textId="77777777" w:rsidR="00797572" w:rsidRDefault="00797572" w:rsidP="00043DA1">
      <w:r>
        <w:separator/>
      </w:r>
    </w:p>
  </w:endnote>
  <w:endnote w:type="continuationSeparator" w:id="0">
    <w:p w14:paraId="08B4447F" w14:textId="77777777" w:rsidR="00797572" w:rsidRDefault="00797572" w:rsidP="0004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PingFang HK">
    <w:altName w:val="PingFang HK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2D11" w14:textId="54CA5136" w:rsidR="007E6BE7" w:rsidRPr="007E6BE7" w:rsidRDefault="007E6BE7">
    <w:pPr>
      <w:pStyle w:val="Footer"/>
      <w:rPr>
        <w:rFonts w:asciiTheme="majorBidi" w:hAnsiTheme="majorBidi" w:cstheme="majorBidi"/>
        <w:lang w:val="en-US"/>
      </w:rPr>
    </w:pPr>
    <w:r w:rsidRPr="007E6BE7">
      <w:rPr>
        <w:rFonts w:asciiTheme="majorBidi" w:hAnsiTheme="majorBidi" w:cstheme="majorBidi"/>
        <w:cs/>
        <w:lang w:val="en-US"/>
      </w:rPr>
      <w:t xml:space="preserve">วันที่ออกเอกสาร </w:t>
    </w:r>
    <w:r w:rsidRPr="007E6BE7">
      <w:rPr>
        <w:rFonts w:asciiTheme="majorBidi" w:hAnsiTheme="majorBidi" w:cstheme="majorBidi"/>
        <w:lang w:val="en-US"/>
      </w:rPr>
      <w:t xml:space="preserve">: 22/06/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C298" w14:textId="77777777" w:rsidR="00797572" w:rsidRDefault="00797572" w:rsidP="00043DA1">
      <w:r>
        <w:separator/>
      </w:r>
    </w:p>
  </w:footnote>
  <w:footnote w:type="continuationSeparator" w:id="0">
    <w:p w14:paraId="30121742" w14:textId="77777777" w:rsidR="00797572" w:rsidRDefault="00797572" w:rsidP="0004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4FD" w14:textId="7DC51067" w:rsidR="006810A8" w:rsidRDefault="00BA32FE">
    <w:pPr>
      <w:pStyle w:val="Header"/>
      <w:rPr>
        <w:color w:val="000000" w:themeColor="text1"/>
        <w:lang w:val="en-US"/>
      </w:rPr>
    </w:pPr>
    <w:r>
      <w:rPr>
        <w:noProof/>
        <w:color w:val="000000" w:themeColor="text1"/>
        <w:lang w:val="en-US"/>
      </w:rPr>
      <w:drawing>
        <wp:anchor distT="0" distB="0" distL="114300" distR="114300" simplePos="0" relativeHeight="251658240" behindDoc="0" locked="0" layoutInCell="1" allowOverlap="1" wp14:anchorId="49A1006A" wp14:editId="0C40B0E5">
          <wp:simplePos x="0" y="0"/>
          <wp:positionH relativeFrom="column">
            <wp:posOffset>-333476</wp:posOffset>
          </wp:positionH>
          <wp:positionV relativeFrom="paragraph">
            <wp:posOffset>80218</wp:posOffset>
          </wp:positionV>
          <wp:extent cx="948055" cy="948055"/>
          <wp:effectExtent l="0" t="0" r="4445" b="444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17" w:rsidRPr="00C95D17">
      <w:rPr>
        <w:rFonts w:ascii="Ayuthaya" w:hAnsi="Ayuthaya" w:cs="Ayuthaya"/>
        <w:color w:val="000000" w:themeColor="text1"/>
        <w:sz w:val="36"/>
        <w:szCs w:val="40"/>
        <w:lang w:val="en-US"/>
      </w:rPr>
      <w:t>Tiger Production</w:t>
    </w:r>
  </w:p>
  <w:p w14:paraId="05F87D0E" w14:textId="661CF924" w:rsidR="006810A8" w:rsidRDefault="006810A8">
    <w:pPr>
      <w:pStyle w:val="Header"/>
      <w:rPr>
        <w:rFonts w:asciiTheme="majorBidi" w:hAnsiTheme="majorBidi" w:cstheme="majorBidi"/>
        <w:color w:val="000000" w:themeColor="text1"/>
        <w:lang w:val="en-US"/>
      </w:rPr>
    </w:pPr>
    <w:r w:rsidRPr="006810A8">
      <w:rPr>
        <w:rFonts w:asciiTheme="majorBidi" w:hAnsiTheme="majorBidi" w:cstheme="majorBidi"/>
        <w:color w:val="000000" w:themeColor="text1"/>
        <w:lang w:val="en-US"/>
      </w:rPr>
      <w:t xml:space="preserve">72 </w:t>
    </w: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ซอยงามวงศ์วาน </w:t>
    </w:r>
    <w:r w:rsidRPr="006810A8">
      <w:rPr>
        <w:rFonts w:asciiTheme="majorBidi" w:hAnsiTheme="majorBidi" w:cstheme="majorBidi"/>
        <w:color w:val="000000" w:themeColor="text1"/>
        <w:lang w:val="en-US"/>
      </w:rPr>
      <w:t xml:space="preserve">19 </w:t>
    </w: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ถนนงานวงศ์วาน ตำบลบางเขน </w:t>
    </w:r>
  </w:p>
  <w:p w14:paraId="79967693" w14:textId="77777777" w:rsidR="00BA32FE" w:rsidRDefault="006810A8" w:rsidP="00BA32FE">
    <w:pPr>
      <w:pStyle w:val="Header"/>
      <w:rPr>
        <w:rFonts w:asciiTheme="majorBidi" w:hAnsiTheme="majorBidi" w:cstheme="majorBidi"/>
        <w:color w:val="000000" w:themeColor="text1"/>
        <w:cs/>
        <w:lang w:val="en-US"/>
      </w:rPr>
    </w:pP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อำเภอเมืองนนท์บุรี จังหวัด นนทบุรี </w:t>
    </w:r>
    <w:r w:rsidRPr="00945C3E">
      <w:rPr>
        <w:rFonts w:asciiTheme="majorBidi" w:hAnsiTheme="majorBidi" w:cstheme="majorBidi"/>
        <w:color w:val="000000" w:themeColor="text1"/>
        <w:sz w:val="28"/>
        <w:szCs w:val="32"/>
        <w:lang w:val="en-US"/>
      </w:rPr>
      <w:t xml:space="preserve">11000 </w:t>
    </w:r>
    <w:r>
      <w:rPr>
        <w:rFonts w:asciiTheme="majorBidi" w:hAnsiTheme="majorBidi" w:cstheme="majorBidi"/>
        <w:color w:val="000000" w:themeColor="text1"/>
        <w:lang w:val="en-US"/>
      </w:rPr>
      <w:t xml:space="preserve">     </w:t>
    </w:r>
    <w:r w:rsidR="00BA32FE">
      <w:rPr>
        <w:rFonts w:asciiTheme="majorBidi" w:hAnsiTheme="majorBidi" w:cstheme="majorBidi"/>
        <w:color w:val="000000" w:themeColor="text1"/>
        <w:lang w:val="en-US"/>
      </w:rPr>
      <w:tab/>
    </w:r>
    <w:r w:rsidR="00BA32FE">
      <w:rPr>
        <w:rFonts w:asciiTheme="majorBidi" w:hAnsiTheme="majorBidi" w:cstheme="majorBidi" w:hint="cs"/>
        <w:color w:val="000000" w:themeColor="text1"/>
        <w:cs/>
        <w:lang w:val="en-US"/>
      </w:rPr>
      <w:t>ใบส่งมอบงาน</w:t>
    </w:r>
  </w:p>
  <w:p w14:paraId="6BCD8AA6" w14:textId="21946B82" w:rsidR="006810A8" w:rsidRPr="006810A8" w:rsidRDefault="00BA32FE">
    <w:pPr>
      <w:pStyle w:val="Header"/>
      <w:rPr>
        <w:rFonts w:asciiTheme="majorBidi" w:hAnsiTheme="majorBidi" w:cstheme="majorBidi"/>
        <w:color w:val="000000" w:themeColor="text1"/>
        <w:lang w:val="en-US"/>
      </w:rPr>
    </w:pPr>
    <w:r>
      <w:rPr>
        <w:rFonts w:asciiTheme="majorBidi" w:hAnsiTheme="majorBidi" w:cstheme="majorBidi" w:hint="cs"/>
        <w:color w:val="000000" w:themeColor="text1"/>
        <w:cs/>
        <w:lang w:val="en-US"/>
      </w:rPr>
      <w:t>โทรศัพท์</w:t>
    </w:r>
    <w:r>
      <w:rPr>
        <w:rFonts w:asciiTheme="majorBidi" w:hAnsiTheme="majorBidi" w:cstheme="majorBidi"/>
        <w:color w:val="000000" w:themeColor="text1"/>
        <w:lang w:val="en-US"/>
      </w:rPr>
      <w:t xml:space="preserve">: </w:t>
    </w:r>
    <w:r w:rsidRPr="006810A8">
      <w:rPr>
        <w:rFonts w:asciiTheme="majorBidi" w:hAnsiTheme="majorBidi" w:cstheme="majorBidi"/>
        <w:color w:val="000000" w:themeColor="text1"/>
        <w:sz w:val="28"/>
        <w:szCs w:val="32"/>
        <w:lang w:val="en-US"/>
      </w:rPr>
      <w:t>02-580-7127, 02-589-5219</w:t>
    </w:r>
    <w:r w:rsidR="006810A8">
      <w:rPr>
        <w:rFonts w:asciiTheme="majorBidi" w:hAnsiTheme="majorBidi" w:cstheme="majorBidi"/>
        <w:color w:val="000000" w:themeColor="text1"/>
        <w:lang w:val="en-US"/>
      </w:rPr>
      <w:t xml:space="preserve">        </w:t>
    </w:r>
    <w:r w:rsidR="006810A8">
      <w:rPr>
        <w:rFonts w:asciiTheme="majorBidi" w:hAnsiTheme="majorBidi" w:cstheme="majorBidi"/>
        <w:color w:val="000000" w:themeColor="text1"/>
        <w:cs/>
        <w:lang w:val="en-US"/>
      </w:rPr>
      <w:tab/>
    </w:r>
    <w:r w:rsidR="006810A8">
      <w:rPr>
        <w:rFonts w:asciiTheme="majorBidi" w:hAnsiTheme="majorBidi" w:cstheme="majorBidi"/>
        <w:color w:val="000000" w:themeColor="text1"/>
        <w:cs/>
        <w:lang w:val="en-US"/>
      </w:rPr>
      <w:tab/>
    </w:r>
    <w:r>
      <w:rPr>
        <w:rFonts w:asciiTheme="majorBidi" w:hAnsiTheme="majorBidi" w:cstheme="majorBidi"/>
        <w:color w:val="000000" w:themeColor="text1"/>
        <w:sz w:val="28"/>
        <w:szCs w:val="32"/>
        <w:lang w:val="en-US"/>
      </w:rPr>
      <w:t>HAND O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DB"/>
    <w:rsid w:val="00035473"/>
    <w:rsid w:val="00043DA1"/>
    <w:rsid w:val="0004755A"/>
    <w:rsid w:val="00143408"/>
    <w:rsid w:val="001C733A"/>
    <w:rsid w:val="001E3546"/>
    <w:rsid w:val="00206116"/>
    <w:rsid w:val="002346DF"/>
    <w:rsid w:val="002363D1"/>
    <w:rsid w:val="002D3A95"/>
    <w:rsid w:val="00335A13"/>
    <w:rsid w:val="00401516"/>
    <w:rsid w:val="00410973"/>
    <w:rsid w:val="00424412"/>
    <w:rsid w:val="004A44D6"/>
    <w:rsid w:val="004E77FA"/>
    <w:rsid w:val="00574A4E"/>
    <w:rsid w:val="00594FB0"/>
    <w:rsid w:val="005C32D4"/>
    <w:rsid w:val="005D0034"/>
    <w:rsid w:val="005D24DB"/>
    <w:rsid w:val="00636870"/>
    <w:rsid w:val="006404E4"/>
    <w:rsid w:val="0064312C"/>
    <w:rsid w:val="006810A8"/>
    <w:rsid w:val="006A0B00"/>
    <w:rsid w:val="006B0A39"/>
    <w:rsid w:val="006C3AC4"/>
    <w:rsid w:val="006C7D32"/>
    <w:rsid w:val="006D6D1E"/>
    <w:rsid w:val="0070239D"/>
    <w:rsid w:val="00713F27"/>
    <w:rsid w:val="007160D1"/>
    <w:rsid w:val="00723681"/>
    <w:rsid w:val="0072586B"/>
    <w:rsid w:val="00797572"/>
    <w:rsid w:val="007E6BE7"/>
    <w:rsid w:val="00815B40"/>
    <w:rsid w:val="008168CA"/>
    <w:rsid w:val="00837322"/>
    <w:rsid w:val="00845050"/>
    <w:rsid w:val="00857560"/>
    <w:rsid w:val="00870C34"/>
    <w:rsid w:val="008D43F3"/>
    <w:rsid w:val="008D621B"/>
    <w:rsid w:val="00943F29"/>
    <w:rsid w:val="00945C3E"/>
    <w:rsid w:val="009545F0"/>
    <w:rsid w:val="00995D0F"/>
    <w:rsid w:val="009A4D9D"/>
    <w:rsid w:val="009C4692"/>
    <w:rsid w:val="009F6B1B"/>
    <w:rsid w:val="00A278E7"/>
    <w:rsid w:val="00A56AF2"/>
    <w:rsid w:val="00A86466"/>
    <w:rsid w:val="00B34E72"/>
    <w:rsid w:val="00BA32FE"/>
    <w:rsid w:val="00C2382D"/>
    <w:rsid w:val="00C449A9"/>
    <w:rsid w:val="00C45300"/>
    <w:rsid w:val="00C95D17"/>
    <w:rsid w:val="00D21E9F"/>
    <w:rsid w:val="00D5357F"/>
    <w:rsid w:val="00DC5496"/>
    <w:rsid w:val="00DE6D86"/>
    <w:rsid w:val="00DE6EBE"/>
    <w:rsid w:val="00DF735B"/>
    <w:rsid w:val="00F103FB"/>
    <w:rsid w:val="00F8665E"/>
    <w:rsid w:val="00FA3E5E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840CF"/>
  <w15:chartTrackingRefBased/>
  <w15:docId w15:val="{B60CBB5C-D16B-2049-A67F-79DD84DF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8168CA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43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A1"/>
  </w:style>
  <w:style w:type="paragraph" w:styleId="Footer">
    <w:name w:val="footer"/>
    <w:basedOn w:val="Normal"/>
    <w:link w:val="FooterChar"/>
    <w:uiPriority w:val="99"/>
    <w:unhideWhenUsed/>
    <w:rsid w:val="00043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A1"/>
  </w:style>
  <w:style w:type="table" w:styleId="ListTable4-Accent3">
    <w:name w:val="List Table 4 Accent 3"/>
    <w:basedOn w:val="TableNormal"/>
    <w:uiPriority w:val="49"/>
    <w:rsid w:val="00C95D1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5D1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3">
    <w:name w:val="Grid Table 1 Light Accent 3"/>
    <w:basedOn w:val="TableNormal"/>
    <w:uiPriority w:val="46"/>
    <w:rsid w:val="00FD34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FAF17-A3AE-DB41-AEF2-20318C2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WAT LAILERD</dc:creator>
  <cp:keywords/>
  <dc:description/>
  <cp:lastModifiedBy>WARAWAT LAILERD</cp:lastModifiedBy>
  <cp:revision>9</cp:revision>
  <cp:lastPrinted>2021-07-20T14:55:00Z</cp:lastPrinted>
  <dcterms:created xsi:type="dcterms:W3CDTF">2021-07-20T14:55:00Z</dcterms:created>
  <dcterms:modified xsi:type="dcterms:W3CDTF">2021-07-20T15:09:00Z</dcterms:modified>
</cp:coreProperties>
</file>